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F735A5" w:rsidRPr="00D06BCE" w14:paraId="22348253" w14:textId="77777777" w:rsidTr="00F735A5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1C6C7336" w14:textId="141A318A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STOPİA FACTORY GIDA İNŞAAT TAAHHÜT İTHALAT İHRACAT SAN. VE TİC. LTD. ŞTİ.</w:t>
            </w:r>
          </w:p>
        </w:tc>
      </w:tr>
      <w:tr w:rsidR="00F735A5" w:rsidRPr="00D06BCE" w14:paraId="22348256" w14:textId="77777777" w:rsidTr="00F735A5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AC7069C" w14:textId="4BEB40E4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ALIKÖY ANADOLU OSB MAHALLESİ ANADOLU OSB 10.CADDE NO:7 SİNCAN/ANKARA</w:t>
            </w:r>
          </w:p>
        </w:tc>
      </w:tr>
      <w:tr w:rsidR="00F735A5" w:rsidRPr="00D06BCE" w14:paraId="22348259" w14:textId="77777777" w:rsidTr="00F735A5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75DBDD9" w14:textId="1B2548CA" w:rsidR="00F735A5" w:rsidRPr="00D06BCE" w:rsidRDefault="00F735A5" w:rsidP="00EA6426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5 0312 255 25 26</w:t>
            </w:r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D7F761F" w:rsidR="00EF2B2C" w:rsidRPr="00D06BCE" w:rsidRDefault="00EA6426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NUK VE TATLI ÜRÜNLER İLE SANDVİÇ ÜRETİMİ</w:t>
            </w:r>
          </w:p>
        </w:tc>
      </w:tr>
      <w:tr w:rsidR="00EA6426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3EF9F477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09183C49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1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42459030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1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EA6426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3D7FAC0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1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55E9757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2471686E" w:rsidR="00EA6426" w:rsidRPr="00727DB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EA6426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38BDD2C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1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2782D4D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77E781D1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EA6426" w:rsidRPr="00D06BCE" w14:paraId="314305D8" w14:textId="77777777" w:rsidTr="00567F35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5DA54159" w:rsidR="00EA6426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4872" w:type="dxa"/>
            <w:gridSpan w:val="2"/>
            <w:vAlign w:val="center"/>
          </w:tcPr>
          <w:p w14:paraId="13D0185B" w14:textId="61F1AEED" w:rsidR="00EA6426" w:rsidRPr="004F39F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EA6426" w:rsidRPr="00D06BCE" w14:paraId="2234826C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Başdenetçi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D2E8" w14:textId="582938DF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</w:tr>
      <w:tr w:rsidR="00EA6426" w:rsidRPr="00D06BCE" w14:paraId="2234826F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64A5" w14:textId="4077B43B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illa YILDIRIM</w:t>
            </w:r>
          </w:p>
        </w:tc>
      </w:tr>
      <w:tr w:rsidR="00EA6426" w:rsidRPr="00D06BCE" w14:paraId="22348272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1EEB" w14:textId="4B4A0084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em FİDAN</w:t>
            </w:r>
          </w:p>
        </w:tc>
      </w:tr>
      <w:tr w:rsidR="00EA6426" w:rsidRPr="00D06BCE" w14:paraId="22348275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BF22" w14:textId="7102B3E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baki BEKTAŞ</w:t>
            </w:r>
          </w:p>
        </w:tc>
      </w:tr>
      <w:tr w:rsidR="00EA6426" w:rsidRPr="00D06BCE" w14:paraId="22348278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A9343" w14:textId="0FBD5B2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B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F96" w14:textId="6E5D8DC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E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407" w14:textId="1615CDA3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81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7D5" w14:textId="5D7EA9E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612B3E3A" w:rsidR="00B53C57" w:rsidRPr="00D06BCE" w:rsidRDefault="00EA642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IF TOKSOY</w:t>
            </w:r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8040B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A6426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22774F6B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4.07.2024, 05.07.2024, 06.07.2024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4F894E7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6193CE2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6.0</w:t>
            </w:r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8040B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E8040B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F5260E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F5260E" w:rsidRPr="009D4BB3" w:rsidRDefault="00F5260E" w:rsidP="00F5260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7002E24C" w:rsidR="00F5260E" w:rsidRPr="00DC27A5" w:rsidRDefault="00F5260E" w:rsidP="00F5260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40594305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5D730D8A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3801CA0B" w:rsidR="00F5260E" w:rsidRPr="00DC27A5" w:rsidRDefault="00F5260E" w:rsidP="00F5260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6222"/>
        <w:gridCol w:w="112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56956C4B" w:rsidR="00AB0698" w:rsidRPr="00D06BCE" w:rsidRDefault="00EA6426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EA6426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00A03331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395137E9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7BDAAFC8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595B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202EC15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CBBF2CF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</w:t>
            </w:r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496A1AF6" w14:textId="77777777" w:rsidR="00EA6426" w:rsidRDefault="00EA6426" w:rsidP="00EA6426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04.07.2024, 05.07.2024, 06.07.2024</w:t>
            </w:r>
            <w:r>
              <w:rPr>
                <w:rFonts w:ascii="Arial" w:hAnsi="Arial" w:cs="Arial"/>
                <w:bCs/>
                <w:lang w:eastAsia="en-US"/>
              </w:rPr>
              <w:t xml:space="preserve"> tarihinde, MALIKÖY ANADOLU OSB MAHALLESİ ANADOLU OSB 10.CADDE NO:7 SİNCAN/ANKARA adresinde faaliyet gösteren, TASTOPİA FACTORY GIDA İNŞAAT TAAHHÜT İTHALAT İHRACAT SAN. VE TİC. LTD. ŞTİ. ISO 9001:2015, ISO 14001:2015, ISO 22000:2018, ISO 45001:2018, OIC/SMIIC 1:2019 </w:t>
            </w:r>
            <w:r>
              <w:rPr>
                <w:rFonts w:ascii="Arial" w:hAnsi="Arial" w:cs="Arial"/>
              </w:rPr>
              <w:t>standard(lar)ı doğrultusunda, ilk belgelendirme denetiminin Aşama 1’ i yapılmıştır.</w:t>
            </w:r>
          </w:p>
          <w:p w14:paraId="06991A4D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A92A1A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2650B83F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01B9194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50BDB8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2F204B2" w:rsidR="007C28CF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28D98DC2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tandard Gereklilikleri 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07271D62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</w:t>
            </w:r>
            <w:r w:rsidR="006E674D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3/</w:t>
            </w: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D2012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luşun bağlamını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1275C66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lgili tarafların ihtiyaç ve beklentilerini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7A31EB7D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nin kapsamının belirlen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68240A93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 ve prosesler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49B6A67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olitik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7F1CB669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urumsal görev, sorumluluk ve yetkiler 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0B8EC72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Risk ve fırsatla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F7B7B2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defle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6FDE3D78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etkinli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3BE911D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rkındalı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775E38A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okümante Edilmiş Bilg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B0267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Operasyonel planlama ve kontrol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24BFE438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ç denetim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70A2F51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in gözden geçir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1602D71B" w14:textId="77777777" w:rsidR="00EE6902" w:rsidRPr="004A01DD" w:rsidRDefault="00EE6902" w:rsidP="00EE6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/>
          <w:noProof/>
          <w:color w:val="FF0000"/>
          <w:sz w:val="20"/>
          <w:szCs w:val="20"/>
        </w:rPr>
        <w:lastRenderedPageBreak/>
        <w:t xml:space="preserve">*Denetimde </w:t>
      </w:r>
      <w:r w:rsidRPr="0072477D">
        <w:rPr>
          <w:rFonts w:ascii="Arial" w:hAnsi="Arial" w:cs="Arial"/>
          <w:b w:val="0"/>
          <w:i/>
          <w:noProof/>
          <w:color w:val="FF0000"/>
          <w:sz w:val="20"/>
          <w:szCs w:val="20"/>
        </w:rPr>
        <w:t>kullanılmayan standardla ilgili tabloyu siliniz.</w:t>
      </w:r>
    </w:p>
    <w:p w14:paraId="553DFE79" w14:textId="77777777" w:rsidR="00460D58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4530"/>
        <w:gridCol w:w="817"/>
      </w:tblGrid>
      <w:tr w:rsidR="00005F5F" w:rsidRPr="00884ED0" w14:paraId="6BB33B31" w14:textId="77777777" w:rsidTr="000F5785">
        <w:trPr>
          <w:trHeight w:val="284"/>
          <w:tblHeader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41A3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F8A8" w14:textId="77777777" w:rsidR="00005F5F" w:rsidRPr="00884ED0" w:rsidRDefault="00005F5F" w:rsidP="000F5785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005F5F" w:rsidRPr="00884ED0" w14:paraId="0D6CF755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F2B1D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A794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8FC45E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47941354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593FA9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EC10B0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48DEB2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583E0D5B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B664F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4D3831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719A6D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E8040B" w14:paraId="2020343F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A04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A31D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6C71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E37D8B4" w14:textId="77777777" w:rsidR="00005F5F" w:rsidRPr="006E674D" w:rsidRDefault="00005F5F" w:rsidP="00727DB0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8 ÖGP’ler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6E674D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Ek-A daki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SoA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) Seçilmiş kontroller ve bu kontrollerin hedefleri tanımlanmıştır. Bu seçimlerin dayanakları risk kayıtlarında dokümante edilmiştir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) Ek-A daki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Default="00727DB0" w:rsidP="00727DB0">
      <w:pPr>
        <w:rPr>
          <w:rFonts w:ascii="Arial" w:hAnsi="Arial" w:cs="Arial"/>
          <w:sz w:val="20"/>
          <w:szCs w:val="20"/>
        </w:rPr>
      </w:pPr>
    </w:p>
    <w:p w14:paraId="32DE32DF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11527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238D2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78FF1152" w14:textId="77777777" w:rsidR="00005F5F" w:rsidRPr="00884ED0" w:rsidRDefault="00005F5F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 xml:space="preserve">EnYS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35F2E0F1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</w:t>
            </w:r>
            <w:r w:rsidR="006E674D">
              <w:rPr>
                <w:rFonts w:ascii="Arial" w:hAnsi="Arial" w:cs="Arial"/>
                <w:sz w:val="20"/>
                <w:szCs w:val="20"/>
                <w:lang w:val="tr-TR"/>
              </w:rPr>
              <w:t>23/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5E93C26A" w:rsidR="00AD00E6" w:rsidRPr="00A540D1" w:rsidRDefault="00921C04" w:rsidP="00DF0AB7"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r w:rsidR="00A540D1"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23EDAE6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l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E674D" w:rsidRPr="00884ED0" w14:paraId="038245F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1F2D" w14:textId="77777777" w:rsidR="006E674D" w:rsidRPr="00DF0AB7" w:rsidRDefault="006E674D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03F" w14:textId="1DD61C78" w:rsidR="006E674D" w:rsidRDefault="00A36602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 gereklilikler (OIC/SMIIC 9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4FE" w14:textId="77777777" w:rsidR="006E674D" w:rsidRPr="00884ED0" w:rsidRDefault="006E674D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187" w14:textId="77777777" w:rsidR="006E674D" w:rsidRPr="00884ED0" w:rsidRDefault="006E674D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8040B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2684FBD0" w:rsidR="00FE62E6" w:rsidRPr="00D06BCE" w:rsidRDefault="00EA642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39057A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07B6" w14:textId="77777777" w:rsidR="00A40CFC" w:rsidRDefault="00A40CFC">
      <w:r>
        <w:separator/>
      </w:r>
    </w:p>
  </w:endnote>
  <w:endnote w:type="continuationSeparator" w:id="0">
    <w:p w14:paraId="22BEE453" w14:textId="77777777" w:rsidR="00A40CFC" w:rsidRDefault="00A4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322261FE" w:rsidR="006F58F7" w:rsidRPr="00F7685C" w:rsidRDefault="00E8040B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4A483C73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E8040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E706" w14:textId="77777777" w:rsidR="00A40CFC" w:rsidRDefault="00A40CFC">
      <w:r>
        <w:separator/>
      </w:r>
    </w:p>
  </w:footnote>
  <w:footnote w:type="continuationSeparator" w:id="0">
    <w:p w14:paraId="7F1C7CA4" w14:textId="77777777" w:rsidR="00A40CFC" w:rsidRDefault="00A4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EA6426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EA6426" w:rsidRPr="009D4BB3" w:rsidRDefault="00EA6426" w:rsidP="00EA6426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651FCC79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06.07.2024</w:t>
          </w:r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25413C41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52B148DA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85</w:t>
          </w:r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613914">
    <w:abstractNumId w:val="22"/>
  </w:num>
  <w:num w:numId="2" w16cid:durableId="3032005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144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00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7285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03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061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016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9795">
    <w:abstractNumId w:val="13"/>
  </w:num>
  <w:num w:numId="10" w16cid:durableId="2138065485">
    <w:abstractNumId w:val="32"/>
  </w:num>
  <w:num w:numId="11" w16cid:durableId="1808547655">
    <w:abstractNumId w:val="1"/>
  </w:num>
  <w:num w:numId="12" w16cid:durableId="1558667841">
    <w:abstractNumId w:val="0"/>
  </w:num>
  <w:num w:numId="13" w16cid:durableId="1031419878">
    <w:abstractNumId w:val="28"/>
  </w:num>
  <w:num w:numId="14" w16cid:durableId="1481801322">
    <w:abstractNumId w:val="21"/>
  </w:num>
  <w:num w:numId="15" w16cid:durableId="1247109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20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9363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41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35256">
    <w:abstractNumId w:val="34"/>
  </w:num>
  <w:num w:numId="20" w16cid:durableId="371881459">
    <w:abstractNumId w:val="8"/>
  </w:num>
  <w:num w:numId="21" w16cid:durableId="972447349">
    <w:abstractNumId w:val="31"/>
  </w:num>
  <w:num w:numId="22" w16cid:durableId="1216742687">
    <w:abstractNumId w:val="14"/>
  </w:num>
  <w:num w:numId="23" w16cid:durableId="1817408733">
    <w:abstractNumId w:val="6"/>
  </w:num>
  <w:num w:numId="24" w16cid:durableId="922296651">
    <w:abstractNumId w:val="41"/>
  </w:num>
  <w:num w:numId="25" w16cid:durableId="1369525169">
    <w:abstractNumId w:val="15"/>
  </w:num>
  <w:num w:numId="26" w16cid:durableId="1380396216">
    <w:abstractNumId w:val="25"/>
  </w:num>
  <w:num w:numId="27" w16cid:durableId="733970093">
    <w:abstractNumId w:val="37"/>
  </w:num>
  <w:num w:numId="28" w16cid:durableId="1257134005">
    <w:abstractNumId w:val="2"/>
  </w:num>
  <w:num w:numId="29" w16cid:durableId="1002666777">
    <w:abstractNumId w:val="33"/>
  </w:num>
  <w:num w:numId="30" w16cid:durableId="107161856">
    <w:abstractNumId w:val="20"/>
  </w:num>
  <w:num w:numId="31" w16cid:durableId="1885170518">
    <w:abstractNumId w:val="35"/>
  </w:num>
  <w:num w:numId="32" w16cid:durableId="11852897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99745893">
    <w:abstractNumId w:val="7"/>
  </w:num>
  <w:num w:numId="34" w16cid:durableId="1415783987">
    <w:abstractNumId w:val="30"/>
  </w:num>
  <w:num w:numId="35" w16cid:durableId="2072314121">
    <w:abstractNumId w:val="18"/>
  </w:num>
  <w:num w:numId="36" w16cid:durableId="1154371644">
    <w:abstractNumId w:val="23"/>
  </w:num>
  <w:num w:numId="37" w16cid:durableId="860973762">
    <w:abstractNumId w:val="40"/>
  </w:num>
  <w:num w:numId="38" w16cid:durableId="1576938633">
    <w:abstractNumId w:val="38"/>
  </w:num>
  <w:num w:numId="39" w16cid:durableId="344135454">
    <w:abstractNumId w:val="36"/>
  </w:num>
  <w:num w:numId="40" w16cid:durableId="2136754994">
    <w:abstractNumId w:val="24"/>
  </w:num>
  <w:num w:numId="41" w16cid:durableId="595210659">
    <w:abstractNumId w:val="19"/>
  </w:num>
  <w:num w:numId="42" w16cid:durableId="666321144">
    <w:abstractNumId w:val="9"/>
  </w:num>
  <w:num w:numId="43" w16cid:durableId="1922178614">
    <w:abstractNumId w:val="17"/>
  </w:num>
  <w:num w:numId="44" w16cid:durableId="412704327">
    <w:abstractNumId w:val="39"/>
  </w:num>
  <w:num w:numId="45" w16cid:durableId="489831109">
    <w:abstractNumId w:val="11"/>
  </w:num>
  <w:num w:numId="46" w16cid:durableId="147602453">
    <w:abstractNumId w:val="4"/>
  </w:num>
  <w:num w:numId="47" w16cid:durableId="18619709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05F5F"/>
    <w:rsid w:val="00010536"/>
    <w:rsid w:val="0001078F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9057A"/>
    <w:rsid w:val="003B2148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70A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E674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1C04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6602"/>
    <w:rsid w:val="00A40CFC"/>
    <w:rsid w:val="00A44918"/>
    <w:rsid w:val="00A47685"/>
    <w:rsid w:val="00A540D1"/>
    <w:rsid w:val="00A56AF7"/>
    <w:rsid w:val="00A5764C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547CE"/>
    <w:rsid w:val="00C62328"/>
    <w:rsid w:val="00C6425F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DF0AB7"/>
    <w:rsid w:val="00E02014"/>
    <w:rsid w:val="00E04435"/>
    <w:rsid w:val="00E133F8"/>
    <w:rsid w:val="00E149B5"/>
    <w:rsid w:val="00E175A7"/>
    <w:rsid w:val="00E227D7"/>
    <w:rsid w:val="00E22CDD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040B"/>
    <w:rsid w:val="00E834C9"/>
    <w:rsid w:val="00E87182"/>
    <w:rsid w:val="00E95A6A"/>
    <w:rsid w:val="00EA0D62"/>
    <w:rsid w:val="00EA533F"/>
    <w:rsid w:val="00EA6426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6902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260E"/>
    <w:rsid w:val="00F557D4"/>
    <w:rsid w:val="00F5792D"/>
    <w:rsid w:val="00F62F68"/>
    <w:rsid w:val="00F66996"/>
    <w:rsid w:val="00F71B57"/>
    <w:rsid w:val="00F735A5"/>
    <w:rsid w:val="00F74CC5"/>
    <w:rsid w:val="00F7685C"/>
    <w:rsid w:val="00F8311F"/>
    <w:rsid w:val="00F84A08"/>
    <w:rsid w:val="00F949FC"/>
    <w:rsid w:val="00F9696F"/>
    <w:rsid w:val="00F9782F"/>
    <w:rsid w:val="00FA085D"/>
    <w:rsid w:val="00FC568B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432-9706-45E7-87E2-AD38FF9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16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48</cp:revision>
  <cp:lastPrinted>2008-01-11T13:40:00Z</cp:lastPrinted>
  <dcterms:created xsi:type="dcterms:W3CDTF">2022-06-25T11:51:00Z</dcterms:created>
  <dcterms:modified xsi:type="dcterms:W3CDTF">2024-05-17T10:04:00Z</dcterms:modified>
</cp:coreProperties>
</file>